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E4" w:rsidRDefault="008C37E4" w:rsidP="00195EEF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ista de Características</w:t>
      </w:r>
      <w:r w:rsidR="00195EEF">
        <w:rPr>
          <w:rFonts w:ascii="Arial" w:hAnsi="Arial" w:cs="Arial"/>
          <w:color w:val="000000"/>
          <w:sz w:val="52"/>
          <w:szCs w:val="52"/>
        </w:rPr>
        <w:t xml:space="preserve">: Descrição das Características </w:t>
      </w:r>
    </w:p>
    <w:p w:rsidR="00195EEF" w:rsidRPr="00195EEF" w:rsidRDefault="00195EEF" w:rsidP="00243E7E">
      <w:pPr>
        <w:pStyle w:val="NormalWeb"/>
        <w:spacing w:before="0" w:beforeAutospacing="0" w:after="60" w:afterAutospacing="0"/>
        <w:jc w:val="both"/>
      </w:pPr>
    </w:p>
    <w:p w:rsidR="004E2EB1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44B88">
        <w:rPr>
          <w:rFonts w:ascii="Arial" w:hAnsi="Arial" w:cs="Arial"/>
          <w:b/>
          <w:i/>
          <w:sz w:val="24"/>
          <w:szCs w:val="24"/>
        </w:rPr>
        <w:t>Controle de matéria Prima</w:t>
      </w:r>
      <w:r w:rsidR="00642D70">
        <w:rPr>
          <w:rFonts w:ascii="Arial" w:hAnsi="Arial" w:cs="Arial"/>
          <w:b/>
          <w:i/>
          <w:sz w:val="24"/>
          <w:szCs w:val="24"/>
        </w:rPr>
        <w:t>:</w:t>
      </w:r>
    </w:p>
    <w:p w:rsidR="008C37E4" w:rsidRDefault="004E2EB1" w:rsidP="00243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243E7E">
        <w:rPr>
          <w:rFonts w:ascii="Arial" w:hAnsi="Arial" w:cs="Arial"/>
          <w:b/>
          <w:i/>
          <w:sz w:val="24"/>
          <w:szCs w:val="24"/>
        </w:rPr>
        <w:tab/>
      </w:r>
      <w:r w:rsidR="008C37E4" w:rsidRPr="00113B0E">
        <w:rPr>
          <w:rFonts w:ascii="Arial" w:hAnsi="Arial" w:cs="Arial"/>
          <w:sz w:val="24"/>
          <w:szCs w:val="24"/>
        </w:rPr>
        <w:t>Tem como objetivo mostrar o quanto tem de matéria prima, assim controlando seu estoque para que não falte, ou que adquira tal matéria prima sendo que já a possui em estoque.</w:t>
      </w:r>
    </w:p>
    <w:p w:rsidR="00E976F8" w:rsidRPr="00113B0E" w:rsidRDefault="00E976F8" w:rsidP="00243E7E">
      <w:pPr>
        <w:jc w:val="both"/>
        <w:rPr>
          <w:rFonts w:ascii="Arial" w:hAnsi="Arial" w:cs="Arial"/>
          <w:sz w:val="24"/>
          <w:szCs w:val="24"/>
        </w:rPr>
      </w:pPr>
    </w:p>
    <w:p w:rsidR="004E2EB1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Sistema de controle de Cópias</w:t>
      </w:r>
      <w:r w:rsidR="00642D70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4E2EB1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8C37E4" w:rsidRPr="00113B0E">
        <w:rPr>
          <w:rFonts w:ascii="Arial" w:hAnsi="Arial" w:cs="Arial"/>
          <w:sz w:val="24"/>
          <w:szCs w:val="24"/>
        </w:rPr>
        <w:t>Siste</w:t>
      </w:r>
      <w:r w:rsidR="001A1EE7">
        <w:rPr>
          <w:rFonts w:ascii="Arial" w:hAnsi="Arial" w:cs="Arial"/>
          <w:sz w:val="24"/>
          <w:szCs w:val="24"/>
        </w:rPr>
        <w:t>ma que pode fornecer</w:t>
      </w:r>
      <w:r w:rsidR="00243E7E">
        <w:rPr>
          <w:rFonts w:ascii="Arial" w:hAnsi="Arial" w:cs="Arial"/>
          <w:sz w:val="24"/>
          <w:szCs w:val="24"/>
        </w:rPr>
        <w:t xml:space="preserve"> informações de quantas </w:t>
      </w:r>
      <w:r w:rsidR="00243E7E" w:rsidRPr="00243E7E">
        <w:rPr>
          <w:rFonts w:ascii="Arial" w:hAnsi="Arial" w:cs="Arial"/>
          <w:sz w:val="24"/>
          <w:szCs w:val="24"/>
          <w:u w:val="single"/>
        </w:rPr>
        <w:t>có</w:t>
      </w:r>
      <w:r w:rsidR="008C37E4" w:rsidRPr="00243E7E">
        <w:rPr>
          <w:rFonts w:ascii="Arial" w:hAnsi="Arial" w:cs="Arial"/>
          <w:sz w:val="24"/>
          <w:szCs w:val="24"/>
          <w:u w:val="single"/>
        </w:rPr>
        <w:t>pias</w:t>
      </w:r>
      <w:r w:rsidR="008C37E4" w:rsidRPr="00113B0E">
        <w:rPr>
          <w:rFonts w:ascii="Arial" w:hAnsi="Arial" w:cs="Arial"/>
          <w:sz w:val="24"/>
          <w:szCs w:val="24"/>
        </w:rPr>
        <w:t xml:space="preserve"> foram</w:t>
      </w:r>
      <w:proofErr w:type="gramEnd"/>
      <w:r w:rsidR="008C37E4" w:rsidRPr="00113B0E">
        <w:rPr>
          <w:rFonts w:ascii="Arial" w:hAnsi="Arial" w:cs="Arial"/>
          <w:sz w:val="24"/>
          <w:szCs w:val="24"/>
        </w:rPr>
        <w:t xml:space="preserve"> realizadas em um dia, em uma semana, no mês ou até mesmo no ano.</w:t>
      </w:r>
      <w:r w:rsidR="008C37E4">
        <w:rPr>
          <w:rFonts w:ascii="Arial" w:hAnsi="Arial" w:cs="Arial"/>
          <w:sz w:val="24"/>
          <w:szCs w:val="24"/>
        </w:rPr>
        <w:t xml:space="preserve"> </w:t>
      </w:r>
      <w:r w:rsidR="008C37E4" w:rsidRPr="00113B0E">
        <w:rPr>
          <w:rFonts w:ascii="Arial" w:hAnsi="Arial" w:cs="Arial"/>
          <w:sz w:val="24"/>
          <w:szCs w:val="24"/>
        </w:rPr>
        <w:t>Podendo fazer um levantamento de quanto de papel A4 ou outro tipo foi utilizado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</w:p>
    <w:p w:rsidR="008C37E4" w:rsidRPr="00113B0E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Sistema de entrada e saída de produtos</w:t>
      </w:r>
      <w:r w:rsidR="004E2EB1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ab/>
        <w:t>Fornecer informações sobre o que entra e o que sai na empresa. Servindo também como um parâmetro para os cálculos de gasto e lucro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</w:p>
    <w:p w:rsidR="00642D70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Sistema para clientes acompanhar os pedidos</w:t>
      </w:r>
      <w:r w:rsidR="00642D70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8C37E4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>Sistema com a função de permitir que os clientes possam acompanhar seus pedidos em tempo real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</w:p>
    <w:p w:rsidR="008C37E4" w:rsidRPr="00113B0E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Sistema de orçamento automático online</w:t>
      </w:r>
      <w:r w:rsidR="00ED27F8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ab/>
        <w:t>Sistema que fornece uma plataforma online, no qual o cliente pode realizar o orçamento online e após confirmação só se dirigir até a empresa</w:t>
      </w:r>
      <w:r>
        <w:rPr>
          <w:rFonts w:ascii="Arial" w:hAnsi="Arial" w:cs="Arial"/>
          <w:sz w:val="24"/>
          <w:szCs w:val="24"/>
        </w:rPr>
        <w:t xml:space="preserve"> </w:t>
      </w:r>
      <w:r w:rsidRPr="00113B0E">
        <w:rPr>
          <w:rFonts w:ascii="Arial" w:hAnsi="Arial" w:cs="Arial"/>
          <w:sz w:val="24"/>
          <w:szCs w:val="24"/>
        </w:rPr>
        <w:t>para que seu pedido seja realizado, ou realizar o pedido online dependendo da situação.</w:t>
      </w:r>
    </w:p>
    <w:p w:rsidR="008C37E4" w:rsidRPr="00113B0E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D27F8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Sistema de pedidos de clientes online</w:t>
      </w:r>
      <w:r w:rsidR="00ED27F8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8C37E4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>Sistema similar ao de orçamento online, após o orçamento online ter sido realizado é só efetuar o pedido online dependendo do serviço a ser solicitado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 xml:space="preserve"> </w:t>
      </w:r>
    </w:p>
    <w:p w:rsidR="008C37E4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D27F8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 xml:space="preserve">Pedidos via Redes </w:t>
      </w:r>
      <w:r w:rsidRPr="00ED27F8">
        <w:rPr>
          <w:rFonts w:ascii="Arial" w:hAnsi="Arial" w:cs="Arial"/>
          <w:b/>
          <w:i/>
          <w:sz w:val="24"/>
          <w:szCs w:val="24"/>
        </w:rPr>
        <w:t>Sociai</w:t>
      </w:r>
      <w:r w:rsidR="00ED27F8">
        <w:rPr>
          <w:rFonts w:ascii="Arial" w:hAnsi="Arial" w:cs="Arial"/>
          <w:b/>
          <w:i/>
          <w:sz w:val="24"/>
          <w:szCs w:val="24"/>
        </w:rPr>
        <w:t>s:</w:t>
      </w:r>
    </w:p>
    <w:p w:rsidR="008C37E4" w:rsidRDefault="008C37E4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>Sistema que permite que pedidos sejam feitos via redes sociais, o sistema em ligação com as redes sociais armazena e efetua o pedido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Marketing para produtos</w:t>
      </w:r>
      <w:r w:rsidR="00ED27F8">
        <w:rPr>
          <w:rFonts w:ascii="Arial" w:hAnsi="Arial" w:cs="Arial"/>
          <w:b/>
          <w:i/>
          <w:sz w:val="24"/>
          <w:szCs w:val="24"/>
        </w:rPr>
        <w:t>: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ab/>
        <w:t xml:space="preserve">Divulgação do trabalho da empresa, para que tenha um lucro maior por parte da empresa, e esse marketing pode </w:t>
      </w:r>
      <w:r>
        <w:rPr>
          <w:rFonts w:ascii="Arial" w:hAnsi="Arial" w:cs="Arial"/>
          <w:sz w:val="24"/>
          <w:szCs w:val="24"/>
        </w:rPr>
        <w:t xml:space="preserve">ser feito pelo site da empresa, </w:t>
      </w:r>
      <w:r w:rsidRPr="00113B0E">
        <w:rPr>
          <w:rFonts w:ascii="Arial" w:hAnsi="Arial" w:cs="Arial"/>
          <w:sz w:val="24"/>
          <w:szCs w:val="24"/>
        </w:rPr>
        <w:t>Anúncios em redes sociais.</w:t>
      </w:r>
    </w:p>
    <w:p w:rsidR="008C37E4" w:rsidRPr="00113B0E" w:rsidRDefault="008C37E4" w:rsidP="00243E7E">
      <w:pPr>
        <w:jc w:val="both"/>
        <w:rPr>
          <w:rFonts w:ascii="Arial" w:hAnsi="Arial" w:cs="Arial"/>
          <w:sz w:val="24"/>
          <w:szCs w:val="24"/>
        </w:rPr>
      </w:pPr>
    </w:p>
    <w:p w:rsidR="008C37E4" w:rsidRPr="00113B0E" w:rsidRDefault="008C37E4" w:rsidP="00243E7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13B0E">
        <w:rPr>
          <w:rFonts w:ascii="Arial" w:hAnsi="Arial" w:cs="Arial"/>
          <w:b/>
          <w:i/>
          <w:sz w:val="24"/>
          <w:szCs w:val="24"/>
        </w:rPr>
        <w:t>Anúncios em redes sociais</w:t>
      </w:r>
      <w:r w:rsidR="00ED27F8">
        <w:rPr>
          <w:rFonts w:ascii="Arial" w:hAnsi="Arial" w:cs="Arial"/>
          <w:b/>
          <w:i/>
          <w:sz w:val="24"/>
          <w:szCs w:val="24"/>
        </w:rPr>
        <w:t>:</w:t>
      </w:r>
    </w:p>
    <w:p w:rsidR="008C37E4" w:rsidRDefault="008C37E4" w:rsidP="00243E7E">
      <w:pPr>
        <w:jc w:val="both"/>
        <w:rPr>
          <w:rFonts w:ascii="Arial" w:hAnsi="Arial" w:cs="Arial"/>
          <w:sz w:val="24"/>
          <w:szCs w:val="24"/>
        </w:rPr>
      </w:pPr>
      <w:r w:rsidRPr="00113B0E">
        <w:rPr>
          <w:rFonts w:ascii="Arial" w:hAnsi="Arial" w:cs="Arial"/>
          <w:sz w:val="24"/>
          <w:szCs w:val="24"/>
        </w:rPr>
        <w:tab/>
        <w:t>Divulgar os produtos via redes sociais para maior alcance de pessoas e clientes.</w:t>
      </w:r>
    </w:p>
    <w:p w:rsidR="00C33664" w:rsidRDefault="00C33664" w:rsidP="00243E7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37E4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Promoção via E-mail:</w:t>
      </w:r>
    </w:p>
    <w:p w:rsidR="00ED27F8" w:rsidRDefault="00243E7E" w:rsidP="00243E7E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27F8">
        <w:rPr>
          <w:rFonts w:ascii="Arial" w:hAnsi="Arial" w:cs="Arial"/>
          <w:sz w:val="24"/>
          <w:szCs w:val="24"/>
        </w:rPr>
        <w:t>Envio de mala direta para clientes para que possam receber promoções.</w:t>
      </w:r>
      <w:r w:rsidR="00C33664">
        <w:rPr>
          <w:rFonts w:ascii="Arial" w:hAnsi="Arial" w:cs="Arial"/>
          <w:sz w:val="24"/>
          <w:szCs w:val="24"/>
        </w:rPr>
        <w:tab/>
      </w:r>
    </w:p>
    <w:p w:rsidR="00C33664" w:rsidRPr="00ED27F8" w:rsidRDefault="00C33664" w:rsidP="00243E7E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Expansão Internacional:</w:t>
      </w:r>
    </w:p>
    <w:p w:rsidR="00ED27F8" w:rsidRPr="00ED27F8" w:rsidRDefault="00ED27F8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ura de uma franquia da empresa em outro país, para expansão do negócio.</w:t>
      </w: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Impressão Delivery:</w:t>
      </w:r>
    </w:p>
    <w:p w:rsidR="00ED27F8" w:rsidRDefault="00ED27F8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27F8">
        <w:rPr>
          <w:rFonts w:ascii="Arial" w:hAnsi="Arial" w:cs="Arial"/>
          <w:sz w:val="24"/>
          <w:szCs w:val="24"/>
        </w:rPr>
        <w:t xml:space="preserve">Entregas de </w:t>
      </w:r>
      <w:r>
        <w:rPr>
          <w:rFonts w:ascii="Arial" w:hAnsi="Arial" w:cs="Arial"/>
          <w:sz w:val="24"/>
          <w:szCs w:val="24"/>
        </w:rPr>
        <w:t>encomendas e impressão com pedidos online.</w:t>
      </w:r>
    </w:p>
    <w:p w:rsidR="00C33664" w:rsidRPr="00ED27F8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Office Boy para entregas:</w:t>
      </w:r>
    </w:p>
    <w:p w:rsidR="00ED27F8" w:rsidRDefault="00243E7E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s feitas por funcionário em horário comércial</w:t>
      </w:r>
      <w:r w:rsidR="00ED27F8">
        <w:rPr>
          <w:rFonts w:ascii="Arial" w:hAnsi="Arial" w:cs="Arial"/>
          <w:sz w:val="24"/>
          <w:szCs w:val="24"/>
        </w:rPr>
        <w:t>.</w:t>
      </w:r>
    </w:p>
    <w:p w:rsidR="00C33664" w:rsidRPr="00ED27F8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Enquete de Satisfação do Cliente:</w:t>
      </w:r>
    </w:p>
    <w:p w:rsidR="00ED27F8" w:rsidRDefault="00133C25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ete para saber se os clientes estão satisfeitos com o produto entregue.</w:t>
      </w:r>
    </w:p>
    <w:p w:rsidR="00C33664" w:rsidRPr="00133C25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Desconto para clientes que pagam mensalidade:</w:t>
      </w:r>
    </w:p>
    <w:p w:rsidR="00ED27F8" w:rsidRDefault="00133C25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entes pagam determinada quantia mensal para ter descontos em determinados produtos.</w:t>
      </w:r>
    </w:p>
    <w:p w:rsidR="00C33664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C33664" w:rsidRPr="00133C25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Anúncios em redes sociais:</w:t>
      </w:r>
    </w:p>
    <w:p w:rsidR="00133C25" w:rsidRDefault="00243E7E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úncios</w:t>
      </w:r>
      <w:r w:rsidR="00133C25">
        <w:rPr>
          <w:rFonts w:ascii="Arial" w:hAnsi="Arial" w:cs="Arial"/>
          <w:sz w:val="24"/>
          <w:szCs w:val="24"/>
        </w:rPr>
        <w:t>, propagandas e ofertadas através das redes sociais.</w:t>
      </w:r>
    </w:p>
    <w:p w:rsidR="00C33664" w:rsidRPr="00133C25" w:rsidRDefault="00C33664" w:rsidP="00243E7E">
      <w:pPr>
        <w:jc w:val="both"/>
        <w:rPr>
          <w:rFonts w:ascii="Arial" w:hAnsi="Arial" w:cs="Arial"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Aplicativo mobile:</w:t>
      </w:r>
    </w:p>
    <w:p w:rsidR="00133C25" w:rsidRPr="00C33664" w:rsidRDefault="00133C25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tivo da empresa onde clientes podem baixar para realizar pedidos.</w:t>
      </w:r>
    </w:p>
    <w:p w:rsidR="00133C25" w:rsidRDefault="00133C25" w:rsidP="00243E7E">
      <w:pPr>
        <w:jc w:val="both"/>
        <w:rPr>
          <w:rFonts w:ascii="Arial" w:hAnsi="Arial" w:cs="Arial"/>
          <w:b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Digitalização de livros:</w:t>
      </w:r>
    </w:p>
    <w:p w:rsidR="00133C25" w:rsidRDefault="00133C25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ace</w:t>
      </w:r>
      <w:r w:rsidR="00D0783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vo online com </w:t>
      </w:r>
      <w:r w:rsidR="00243E7E">
        <w:rPr>
          <w:rFonts w:ascii="Arial" w:hAnsi="Arial" w:cs="Arial"/>
          <w:sz w:val="24"/>
          <w:szCs w:val="24"/>
        </w:rPr>
        <w:t>livros em formato e-book.</w:t>
      </w:r>
    </w:p>
    <w:p w:rsidR="00C33664" w:rsidRPr="00ED27F8" w:rsidRDefault="00C33664" w:rsidP="00243E7E">
      <w:pPr>
        <w:jc w:val="both"/>
        <w:rPr>
          <w:rFonts w:ascii="Arial" w:hAnsi="Arial" w:cs="Arial"/>
          <w:b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Marketing para capa-dura:</w:t>
      </w:r>
    </w:p>
    <w:p w:rsidR="00133C25" w:rsidRDefault="00243E7E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úncios</w:t>
      </w:r>
      <w:r w:rsidR="00D07832">
        <w:rPr>
          <w:rFonts w:ascii="Arial" w:hAnsi="Arial" w:cs="Arial"/>
          <w:sz w:val="24"/>
          <w:szCs w:val="24"/>
        </w:rPr>
        <w:t xml:space="preserve"> na inovação de capa-duras em TCC.</w:t>
      </w:r>
    </w:p>
    <w:p w:rsidR="00C33664" w:rsidRPr="00ED27F8" w:rsidRDefault="00C33664" w:rsidP="00243E7E">
      <w:pPr>
        <w:jc w:val="both"/>
        <w:rPr>
          <w:rFonts w:ascii="Arial" w:hAnsi="Arial" w:cs="Arial"/>
          <w:b/>
          <w:sz w:val="24"/>
          <w:szCs w:val="24"/>
        </w:rPr>
      </w:pPr>
    </w:p>
    <w:p w:rsid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Abertura de franquia:</w:t>
      </w:r>
    </w:p>
    <w:p w:rsidR="00133C25" w:rsidRDefault="00133C25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quia para expansão do negócio em outras regiões.</w:t>
      </w:r>
    </w:p>
    <w:p w:rsidR="00C33664" w:rsidRPr="00ED27F8" w:rsidRDefault="00C33664" w:rsidP="00243E7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D27F8" w:rsidRPr="00ED27F8" w:rsidRDefault="00ED27F8" w:rsidP="00243E7E">
      <w:pPr>
        <w:jc w:val="both"/>
        <w:rPr>
          <w:rFonts w:ascii="Arial" w:hAnsi="Arial" w:cs="Arial"/>
          <w:b/>
          <w:sz w:val="24"/>
          <w:szCs w:val="24"/>
        </w:rPr>
      </w:pPr>
      <w:r w:rsidRPr="00ED27F8">
        <w:rPr>
          <w:rFonts w:ascii="Arial" w:hAnsi="Arial" w:cs="Arial"/>
          <w:b/>
          <w:sz w:val="24"/>
          <w:szCs w:val="24"/>
        </w:rPr>
        <w:t>Criação de artes digitais:</w:t>
      </w:r>
    </w:p>
    <w:p w:rsidR="00EC4F5F" w:rsidRPr="00D07832" w:rsidRDefault="00D07832" w:rsidP="00243E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logotipos para empresas e arte final.</w:t>
      </w:r>
    </w:p>
    <w:sectPr w:rsidR="00EC4F5F" w:rsidRPr="00D07832" w:rsidSect="009D6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353"/>
    <w:multiLevelType w:val="hybridMultilevel"/>
    <w:tmpl w:val="74FA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286A"/>
    <w:multiLevelType w:val="hybridMultilevel"/>
    <w:tmpl w:val="33B03D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D95E2A"/>
    <w:multiLevelType w:val="hybridMultilevel"/>
    <w:tmpl w:val="5CB04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926"/>
    <w:multiLevelType w:val="hybridMultilevel"/>
    <w:tmpl w:val="61F8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F57"/>
    <w:rsid w:val="00133C25"/>
    <w:rsid w:val="0017724E"/>
    <w:rsid w:val="00195EEF"/>
    <w:rsid w:val="001A1EE7"/>
    <w:rsid w:val="00243E7E"/>
    <w:rsid w:val="002811DF"/>
    <w:rsid w:val="003F417E"/>
    <w:rsid w:val="00431F8D"/>
    <w:rsid w:val="00482E3C"/>
    <w:rsid w:val="004E2EB1"/>
    <w:rsid w:val="0051771D"/>
    <w:rsid w:val="00572388"/>
    <w:rsid w:val="005A080C"/>
    <w:rsid w:val="00642D70"/>
    <w:rsid w:val="00686CE0"/>
    <w:rsid w:val="00695917"/>
    <w:rsid w:val="006F739D"/>
    <w:rsid w:val="007B1B54"/>
    <w:rsid w:val="00811518"/>
    <w:rsid w:val="00880F62"/>
    <w:rsid w:val="008A6C00"/>
    <w:rsid w:val="008C37E4"/>
    <w:rsid w:val="00924866"/>
    <w:rsid w:val="009D6FAD"/>
    <w:rsid w:val="009F7B71"/>
    <w:rsid w:val="00A135B6"/>
    <w:rsid w:val="00A226F9"/>
    <w:rsid w:val="00C33664"/>
    <w:rsid w:val="00C87836"/>
    <w:rsid w:val="00D07832"/>
    <w:rsid w:val="00D31673"/>
    <w:rsid w:val="00E62326"/>
    <w:rsid w:val="00E84C2C"/>
    <w:rsid w:val="00E976F8"/>
    <w:rsid w:val="00EA6EDF"/>
    <w:rsid w:val="00EC4F5F"/>
    <w:rsid w:val="00ED27F8"/>
    <w:rsid w:val="00F66F57"/>
    <w:rsid w:val="00FC77A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5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B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4F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D8D6-2A30-4687-ABAB-E4658B9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Da Costa Oliveira</dc:creator>
  <cp:lastModifiedBy>Emanoel Da Costa Oliveira</cp:lastModifiedBy>
  <cp:revision>12</cp:revision>
  <dcterms:created xsi:type="dcterms:W3CDTF">2018-10-24T12:56:00Z</dcterms:created>
  <dcterms:modified xsi:type="dcterms:W3CDTF">2018-10-24T14:27:00Z</dcterms:modified>
</cp:coreProperties>
</file>